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Pr="00FF2677" w:rsidRDefault="00B21080" w:rsidP="00054361">
      <w:pPr>
        <w:spacing w:after="0"/>
        <w:jc w:val="right"/>
        <w:rPr>
          <w:rFonts w:ascii="Arial" w:hAnsi="Arial" w:cs="Arial"/>
        </w:rPr>
      </w:pPr>
      <w:r w:rsidRPr="000A77F0">
        <w:rPr>
          <w:rFonts w:ascii="Arial" w:eastAsiaTheme="minorEastAsia" w:hAnsi="Arial"/>
          <w:noProof/>
          <w:color w:val="00000A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0A86E6" wp14:editId="50E5D655">
                <wp:simplePos x="0" y="0"/>
                <wp:positionH relativeFrom="margin">
                  <wp:posOffset>0</wp:posOffset>
                </wp:positionH>
                <wp:positionV relativeFrom="page">
                  <wp:posOffset>740244</wp:posOffset>
                </wp:positionV>
                <wp:extent cx="1143000" cy="72072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080" w:rsidRPr="00121C11" w:rsidRDefault="00B21080" w:rsidP="00B21080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 w:rsidRPr="00121C11">
                              <w:rPr>
                                <w:b/>
                                <w:color w:val="FF0000"/>
                              </w:rPr>
                              <w:t>MIASTO ŁOMŻA</w:t>
                            </w:r>
                          </w:p>
                          <w:p w:rsidR="00B21080" w:rsidRPr="00121C11" w:rsidRDefault="00B21080" w:rsidP="00B21080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 w:rsidRPr="00121C11">
                              <w:rPr>
                                <w:b/>
                                <w:color w:val="FF0000"/>
                              </w:rPr>
                              <w:t>URZĄD MIEJSKI</w:t>
                            </w:r>
                          </w:p>
                          <w:p w:rsidR="00B21080" w:rsidRPr="00121C11" w:rsidRDefault="00B21080" w:rsidP="00B21080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21C11">
                              <w:rPr>
                                <w:color w:val="FF0000"/>
                                <w:sz w:val="18"/>
                                <w:szCs w:val="18"/>
                              </w:rPr>
                              <w:t>18-400 Łomża</w:t>
                            </w:r>
                          </w:p>
                          <w:p w:rsidR="00B21080" w:rsidRPr="00121C11" w:rsidRDefault="00B21080" w:rsidP="00B21080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u</w:t>
                            </w:r>
                            <w:r w:rsidRPr="00121C11">
                              <w:rPr>
                                <w:color w:val="FF0000"/>
                                <w:sz w:val="18"/>
                                <w:szCs w:val="18"/>
                              </w:rPr>
                              <w:t>l. 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0A86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58.3pt;width:90pt;height:56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" filled="f" stroked="f">
                <v:textbox style="mso-fit-shape-to-text:t">
                  <w:txbxContent>
                    <w:p w:rsidR="00B21080" w:rsidRPr="00121C11" w:rsidRDefault="00B21080" w:rsidP="00B21080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 w:rsidRPr="00121C11">
                        <w:rPr>
                          <w:b/>
                          <w:color w:val="FF0000"/>
                        </w:rPr>
                        <w:t>MIASTO ŁOMŻA</w:t>
                      </w:r>
                    </w:p>
                    <w:p w:rsidR="00B21080" w:rsidRPr="00121C11" w:rsidRDefault="00B21080" w:rsidP="00B21080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 w:rsidRPr="00121C11">
                        <w:rPr>
                          <w:b/>
                          <w:color w:val="FF0000"/>
                        </w:rPr>
                        <w:t>URZĄD MIEJSKI</w:t>
                      </w:r>
                    </w:p>
                    <w:p w:rsidR="00B21080" w:rsidRPr="00121C11" w:rsidRDefault="00B21080" w:rsidP="00B21080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21C11">
                        <w:rPr>
                          <w:color w:val="FF0000"/>
                          <w:sz w:val="18"/>
                          <w:szCs w:val="18"/>
                        </w:rPr>
                        <w:t>18-400 Łomża</w:t>
                      </w:r>
                    </w:p>
                    <w:p w:rsidR="00B21080" w:rsidRPr="00121C11" w:rsidRDefault="00B21080" w:rsidP="00B21080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u</w:t>
                      </w:r>
                      <w:r w:rsidRPr="00121C11">
                        <w:rPr>
                          <w:color w:val="FF0000"/>
                          <w:sz w:val="18"/>
                          <w:szCs w:val="18"/>
                        </w:rPr>
                        <w:t>l. 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C6106" w:rsidRPr="00FF2677">
        <w:rPr>
          <w:rFonts w:ascii="Arial" w:hAnsi="Arial" w:cs="Arial"/>
        </w:rPr>
        <w:t xml:space="preserve">Łomża, </w:t>
      </w:r>
      <w:r w:rsidR="00646F38">
        <w:rPr>
          <w:rFonts w:ascii="Arial" w:hAnsi="Arial" w:cs="Arial"/>
        </w:rPr>
        <w:t>dnia 7.04</w:t>
      </w:r>
      <w:r w:rsidR="00DD27A0" w:rsidRPr="00FF2677">
        <w:rPr>
          <w:rFonts w:ascii="Arial" w:hAnsi="Arial" w:cs="Arial"/>
        </w:rPr>
        <w:t>.</w:t>
      </w:r>
      <w:r w:rsidR="002D5B32">
        <w:rPr>
          <w:rFonts w:ascii="Arial" w:hAnsi="Arial" w:cs="Arial"/>
        </w:rPr>
        <w:t>2022</w:t>
      </w:r>
      <w:r w:rsidR="00761E6C" w:rsidRPr="00FF2677">
        <w:rPr>
          <w:rFonts w:ascii="Arial" w:hAnsi="Arial" w:cs="Arial"/>
        </w:rPr>
        <w:t xml:space="preserve"> r.</w:t>
      </w:r>
    </w:p>
    <w:p w:rsidR="00DD27A0" w:rsidRPr="00FF2677" w:rsidRDefault="00DD27A0" w:rsidP="00054361">
      <w:pPr>
        <w:spacing w:after="0"/>
        <w:jc w:val="right"/>
        <w:rPr>
          <w:rFonts w:ascii="Arial" w:hAnsi="Arial" w:cs="Arial"/>
        </w:rPr>
      </w:pPr>
    </w:p>
    <w:p w:rsidR="00F00CBA" w:rsidRDefault="00F00CBA" w:rsidP="00054361">
      <w:pPr>
        <w:spacing w:after="0"/>
        <w:rPr>
          <w:rFonts w:ascii="Arial" w:hAnsi="Arial" w:cs="Arial"/>
          <w:color w:val="000000" w:themeColor="text1"/>
        </w:rPr>
      </w:pPr>
    </w:p>
    <w:p w:rsidR="00F00CBA" w:rsidRPr="00FF2677" w:rsidRDefault="00F00CBA" w:rsidP="00054361">
      <w:pPr>
        <w:spacing w:after="0"/>
        <w:rPr>
          <w:rFonts w:ascii="Arial" w:hAnsi="Arial" w:cs="Arial"/>
          <w:color w:val="000000" w:themeColor="text1"/>
        </w:rPr>
      </w:pPr>
    </w:p>
    <w:p w:rsidR="005E0D43" w:rsidRPr="00FF2677" w:rsidRDefault="001C6106" w:rsidP="00054361">
      <w:pPr>
        <w:spacing w:after="0"/>
        <w:rPr>
          <w:rFonts w:ascii="Arial" w:hAnsi="Arial" w:cs="Arial"/>
          <w:color w:val="000000" w:themeColor="text1"/>
        </w:rPr>
      </w:pPr>
      <w:r w:rsidRPr="00FF2677">
        <w:rPr>
          <w:rFonts w:ascii="Arial" w:hAnsi="Arial" w:cs="Arial"/>
          <w:color w:val="000000" w:themeColor="text1"/>
        </w:rPr>
        <w:t>WI</w:t>
      </w:r>
      <w:r w:rsidR="00AE6AF5" w:rsidRPr="00FF2677">
        <w:rPr>
          <w:rFonts w:ascii="Arial" w:hAnsi="Arial" w:cs="Arial"/>
          <w:color w:val="000000" w:themeColor="text1"/>
        </w:rPr>
        <w:t>R</w:t>
      </w:r>
      <w:r w:rsidRPr="00FF2677">
        <w:rPr>
          <w:rFonts w:ascii="Arial" w:hAnsi="Arial" w:cs="Arial"/>
          <w:color w:val="000000" w:themeColor="text1"/>
        </w:rPr>
        <w:t>.271.2</w:t>
      </w:r>
      <w:r w:rsidR="009C7B6C" w:rsidRPr="00FF2677">
        <w:rPr>
          <w:rFonts w:ascii="Arial" w:hAnsi="Arial" w:cs="Arial"/>
          <w:color w:val="000000" w:themeColor="text1"/>
        </w:rPr>
        <w:t>.</w:t>
      </w:r>
      <w:r w:rsidR="00646F38">
        <w:rPr>
          <w:rFonts w:ascii="Arial" w:hAnsi="Arial" w:cs="Arial"/>
          <w:color w:val="000000" w:themeColor="text1"/>
        </w:rPr>
        <w:t>9</w:t>
      </w:r>
      <w:r w:rsidR="00DD27A0" w:rsidRPr="00FF2677">
        <w:rPr>
          <w:rFonts w:ascii="Arial" w:hAnsi="Arial" w:cs="Arial"/>
          <w:color w:val="000000" w:themeColor="text1"/>
        </w:rPr>
        <w:t>.</w:t>
      </w:r>
      <w:r w:rsidR="00646F38">
        <w:rPr>
          <w:rFonts w:ascii="Arial" w:hAnsi="Arial" w:cs="Arial"/>
          <w:color w:val="000000" w:themeColor="text1"/>
        </w:rPr>
        <w:t>1</w:t>
      </w:r>
      <w:r w:rsidR="00DD27A0" w:rsidRPr="00FF2677">
        <w:rPr>
          <w:rFonts w:ascii="Arial" w:hAnsi="Arial" w:cs="Arial"/>
          <w:color w:val="000000" w:themeColor="text1"/>
        </w:rPr>
        <w:t>.</w:t>
      </w:r>
      <w:r w:rsidR="007E59EE" w:rsidRPr="00FF2677">
        <w:rPr>
          <w:rFonts w:ascii="Arial" w:hAnsi="Arial" w:cs="Arial"/>
          <w:color w:val="000000" w:themeColor="text1"/>
        </w:rPr>
        <w:t>202</w:t>
      </w:r>
      <w:r w:rsidR="003D60C1">
        <w:rPr>
          <w:rFonts w:ascii="Arial" w:hAnsi="Arial" w:cs="Arial"/>
          <w:color w:val="000000" w:themeColor="text1"/>
        </w:rPr>
        <w:t>2</w:t>
      </w:r>
    </w:p>
    <w:p w:rsidR="0061478B" w:rsidRPr="00FF2677" w:rsidRDefault="0061478B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DD27A0" w:rsidRPr="00FF2677" w:rsidRDefault="00DD27A0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6046F8" w:rsidRPr="00FF2677" w:rsidRDefault="006046F8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BE507B" w:rsidRPr="002D5B32" w:rsidRDefault="00D85EB9" w:rsidP="003826A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5B32">
        <w:rPr>
          <w:rFonts w:ascii="Arial" w:hAnsi="Arial" w:cs="Arial"/>
          <w:b/>
          <w:sz w:val="24"/>
          <w:szCs w:val="24"/>
        </w:rPr>
        <w:t>I</w:t>
      </w:r>
      <w:r w:rsidR="00BE507B" w:rsidRPr="002D5B32">
        <w:rPr>
          <w:rFonts w:ascii="Arial" w:hAnsi="Arial" w:cs="Arial"/>
          <w:b/>
          <w:sz w:val="24"/>
          <w:szCs w:val="24"/>
        </w:rPr>
        <w:t xml:space="preserve"> N F O R M A C J A</w:t>
      </w:r>
    </w:p>
    <w:p w:rsidR="001C6106" w:rsidRPr="00646F38" w:rsidRDefault="006874FD" w:rsidP="00646F38">
      <w:pPr>
        <w:pStyle w:val="Default"/>
        <w:jc w:val="both"/>
        <w:rPr>
          <w:rFonts w:ascii="Arial" w:hAnsi="Arial" w:cs="Arial"/>
        </w:rPr>
      </w:pPr>
      <w:r w:rsidRPr="00646F38">
        <w:rPr>
          <w:rFonts w:ascii="Arial" w:hAnsi="Arial" w:cs="Arial"/>
        </w:rPr>
        <w:t>z otwarcia ofert</w:t>
      </w:r>
      <w:r w:rsidR="001C6106" w:rsidRPr="00646F38">
        <w:rPr>
          <w:rFonts w:ascii="Arial" w:hAnsi="Arial" w:cs="Arial"/>
        </w:rPr>
        <w:t xml:space="preserve"> w</w:t>
      </w:r>
      <w:r w:rsidR="00660377" w:rsidRPr="00646F38">
        <w:rPr>
          <w:rFonts w:ascii="Arial" w:hAnsi="Arial" w:cs="Arial"/>
        </w:rPr>
        <w:t xml:space="preserve"> </w:t>
      </w:r>
      <w:r w:rsidR="001C6106" w:rsidRPr="00646F38">
        <w:rPr>
          <w:rFonts w:ascii="Arial" w:hAnsi="Arial" w:cs="Arial"/>
        </w:rPr>
        <w:t>postępowaniu o udzielenie zamówienia publicznego na</w:t>
      </w:r>
      <w:r w:rsidRPr="00646F38">
        <w:rPr>
          <w:rFonts w:ascii="Arial" w:hAnsi="Arial" w:cs="Arial"/>
        </w:rPr>
        <w:t xml:space="preserve"> zadanie</w:t>
      </w:r>
      <w:r w:rsidR="00EC4E09" w:rsidRPr="00646F38">
        <w:rPr>
          <w:rFonts w:ascii="Arial" w:hAnsi="Arial" w:cs="Arial"/>
        </w:rPr>
        <w:t xml:space="preserve"> </w:t>
      </w:r>
      <w:r w:rsidR="00A76D33" w:rsidRPr="00646F38">
        <w:rPr>
          <w:rFonts w:ascii="Arial" w:hAnsi="Arial" w:cs="Arial"/>
        </w:rPr>
        <w:t>pn.</w:t>
      </w:r>
      <w:r w:rsidR="001C6106" w:rsidRPr="00646F38">
        <w:rPr>
          <w:rFonts w:ascii="Arial" w:hAnsi="Arial" w:cs="Arial"/>
        </w:rPr>
        <w:t>:</w:t>
      </w:r>
      <w:r w:rsidR="00A76D33" w:rsidRPr="00646F38">
        <w:rPr>
          <w:rFonts w:ascii="Arial" w:hAnsi="Arial" w:cs="Arial"/>
        </w:rPr>
        <w:t> </w:t>
      </w:r>
      <w:r w:rsidR="002D5B32" w:rsidRPr="00646F38">
        <w:rPr>
          <w:rStyle w:val="FontStyle20"/>
          <w:rFonts w:ascii="Arial" w:eastAsia="Arial" w:hAnsi="Arial" w:cs="Arial"/>
          <w:sz w:val="24"/>
          <w:szCs w:val="24"/>
        </w:rPr>
        <w:t>„</w:t>
      </w:r>
      <w:r w:rsidR="00646F38" w:rsidRPr="00646F38">
        <w:rPr>
          <w:rFonts w:ascii="Arial" w:hAnsi="Arial" w:cs="Arial"/>
          <w:bCs/>
        </w:rPr>
        <w:t>Opracowanie dokumentacji projektowej przebudowy szatni w Szkole Podstawowej nr 10 w Łomży</w:t>
      </w:r>
      <w:r w:rsidR="00FC41A2" w:rsidRPr="00646F38">
        <w:rPr>
          <w:rFonts w:ascii="Arial" w:eastAsia="Times New Roman" w:hAnsi="Arial" w:cs="Arial"/>
          <w:lang w:eastAsia="pl-PL"/>
        </w:rPr>
        <w:t>”</w:t>
      </w:r>
      <w:r w:rsidR="0061478B" w:rsidRPr="00646F38">
        <w:rPr>
          <w:rFonts w:ascii="Arial" w:hAnsi="Arial" w:cs="Arial"/>
        </w:rPr>
        <w:t xml:space="preserve"> nr WIR.271.2</w:t>
      </w:r>
      <w:r w:rsidR="00DD27A0" w:rsidRPr="00646F38">
        <w:rPr>
          <w:rFonts w:ascii="Arial" w:hAnsi="Arial" w:cs="Arial"/>
        </w:rPr>
        <w:t>.</w:t>
      </w:r>
      <w:r w:rsidR="00646F38" w:rsidRPr="00646F38">
        <w:rPr>
          <w:rFonts w:ascii="Arial" w:hAnsi="Arial" w:cs="Arial"/>
        </w:rPr>
        <w:t>9</w:t>
      </w:r>
      <w:r w:rsidR="0014770C" w:rsidRPr="00646F38">
        <w:rPr>
          <w:rFonts w:ascii="Arial" w:hAnsi="Arial" w:cs="Arial"/>
        </w:rPr>
        <w:t>.</w:t>
      </w:r>
      <w:r w:rsidR="00DE5F40" w:rsidRPr="00646F38">
        <w:rPr>
          <w:rFonts w:ascii="Arial" w:hAnsi="Arial" w:cs="Arial"/>
        </w:rPr>
        <w:t>2022</w:t>
      </w:r>
      <w:r w:rsidR="00646F38">
        <w:rPr>
          <w:rFonts w:ascii="Arial" w:hAnsi="Arial" w:cs="Arial"/>
        </w:rPr>
        <w:t>.</w:t>
      </w:r>
    </w:p>
    <w:p w:rsidR="0061478B" w:rsidRPr="002D5B32" w:rsidRDefault="0061478B" w:rsidP="007E59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41A2" w:rsidRPr="002D5B32" w:rsidRDefault="00FC41A2" w:rsidP="00C31F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C4E09" w:rsidRPr="002D5B32" w:rsidRDefault="001C6106" w:rsidP="002D5B32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2D5B32">
        <w:rPr>
          <w:rFonts w:ascii="Arial" w:hAnsi="Arial" w:cs="Arial"/>
          <w:sz w:val="24"/>
          <w:szCs w:val="24"/>
        </w:rPr>
        <w:tab/>
      </w:r>
      <w:r w:rsidR="00E47A36" w:rsidRPr="002D5B32">
        <w:rPr>
          <w:rFonts w:ascii="Arial" w:hAnsi="Arial" w:cs="Arial"/>
          <w:sz w:val="24"/>
          <w:szCs w:val="24"/>
        </w:rPr>
        <w:t xml:space="preserve">Zamawiający, Miasto Łomża, działając na </w:t>
      </w:r>
      <w:r w:rsidRPr="002D5B32">
        <w:rPr>
          <w:rFonts w:ascii="Arial" w:hAnsi="Arial" w:cs="Arial"/>
          <w:sz w:val="24"/>
          <w:szCs w:val="24"/>
        </w:rPr>
        <w:t xml:space="preserve">podstawie art. </w:t>
      </w:r>
      <w:r w:rsidR="007E59EE" w:rsidRPr="002D5B32">
        <w:rPr>
          <w:rFonts w:ascii="Arial" w:hAnsi="Arial" w:cs="Arial"/>
          <w:sz w:val="24"/>
          <w:szCs w:val="24"/>
        </w:rPr>
        <w:t>222</w:t>
      </w:r>
      <w:r w:rsidRPr="002D5B32">
        <w:rPr>
          <w:rFonts w:ascii="Arial" w:hAnsi="Arial" w:cs="Arial"/>
          <w:sz w:val="24"/>
          <w:szCs w:val="24"/>
        </w:rPr>
        <w:t xml:space="preserve"> </w:t>
      </w:r>
      <w:r w:rsidR="006874FD" w:rsidRPr="002D5B32">
        <w:rPr>
          <w:rFonts w:ascii="Arial" w:hAnsi="Arial" w:cs="Arial"/>
          <w:sz w:val="24"/>
          <w:szCs w:val="24"/>
        </w:rPr>
        <w:t xml:space="preserve">ust. 5 </w:t>
      </w:r>
      <w:r w:rsidR="002D5B32">
        <w:rPr>
          <w:rFonts w:ascii="Arial" w:hAnsi="Arial" w:cs="Arial"/>
          <w:sz w:val="24"/>
          <w:szCs w:val="24"/>
        </w:rPr>
        <w:t xml:space="preserve">ustawy z dnia </w:t>
      </w:r>
      <w:r w:rsidR="007E59EE" w:rsidRPr="002D5B32">
        <w:rPr>
          <w:rFonts w:ascii="Arial" w:hAnsi="Arial" w:cs="Arial"/>
          <w:sz w:val="24"/>
          <w:szCs w:val="24"/>
        </w:rPr>
        <w:t>11 września 2019</w:t>
      </w:r>
      <w:r w:rsidR="005D6158" w:rsidRPr="002D5B32">
        <w:rPr>
          <w:rFonts w:ascii="Arial" w:hAnsi="Arial" w:cs="Arial"/>
          <w:sz w:val="24"/>
          <w:szCs w:val="24"/>
        </w:rPr>
        <w:t xml:space="preserve"> </w:t>
      </w:r>
      <w:r w:rsidRPr="002D5B32">
        <w:rPr>
          <w:rFonts w:ascii="Arial" w:hAnsi="Arial" w:cs="Arial"/>
          <w:sz w:val="24"/>
          <w:szCs w:val="24"/>
        </w:rPr>
        <w:t>r. Prawo zamówień publicznych (</w:t>
      </w:r>
      <w:r w:rsidR="009C3E69" w:rsidRPr="002D5B32">
        <w:rPr>
          <w:rFonts w:ascii="Arial" w:hAnsi="Arial" w:cs="Arial"/>
          <w:sz w:val="24"/>
          <w:szCs w:val="24"/>
        </w:rPr>
        <w:t>Dz.U.</w:t>
      </w:r>
      <w:r w:rsidR="007C3A6C" w:rsidRPr="002D5B32">
        <w:rPr>
          <w:rFonts w:ascii="Arial" w:hAnsi="Arial" w:cs="Arial"/>
          <w:sz w:val="24"/>
          <w:szCs w:val="24"/>
        </w:rPr>
        <w:t xml:space="preserve"> z 2021</w:t>
      </w:r>
      <w:r w:rsidR="00EC4E09" w:rsidRPr="002D5B32">
        <w:rPr>
          <w:rFonts w:ascii="Arial" w:hAnsi="Arial" w:cs="Arial"/>
          <w:sz w:val="24"/>
          <w:szCs w:val="24"/>
        </w:rPr>
        <w:t xml:space="preserve"> r.</w:t>
      </w:r>
      <w:r w:rsidR="009C3E69" w:rsidRPr="002D5B32">
        <w:rPr>
          <w:rFonts w:ascii="Arial" w:hAnsi="Arial" w:cs="Arial"/>
          <w:sz w:val="24"/>
          <w:szCs w:val="24"/>
        </w:rPr>
        <w:t xml:space="preserve"> poz. </w:t>
      </w:r>
      <w:r w:rsidR="007C3A6C" w:rsidRPr="002D5B32">
        <w:rPr>
          <w:rFonts w:ascii="Arial" w:hAnsi="Arial" w:cs="Arial"/>
          <w:sz w:val="24"/>
          <w:szCs w:val="24"/>
        </w:rPr>
        <w:t>1129</w:t>
      </w:r>
      <w:r w:rsidR="00FC41A2" w:rsidRPr="002D5B32">
        <w:rPr>
          <w:rFonts w:ascii="Arial" w:hAnsi="Arial" w:cs="Arial"/>
          <w:sz w:val="24"/>
          <w:szCs w:val="24"/>
        </w:rPr>
        <w:t xml:space="preserve"> z późn. zm.</w:t>
      </w:r>
      <w:r w:rsidRPr="002D5B32">
        <w:rPr>
          <w:rFonts w:ascii="Arial" w:hAnsi="Arial" w:cs="Arial"/>
          <w:sz w:val="24"/>
          <w:szCs w:val="24"/>
        </w:rPr>
        <w:t xml:space="preserve">) </w:t>
      </w:r>
      <w:r w:rsidR="00BA4913" w:rsidRPr="002D5B32">
        <w:rPr>
          <w:rFonts w:ascii="Arial" w:hAnsi="Arial" w:cs="Arial"/>
          <w:sz w:val="24"/>
          <w:szCs w:val="24"/>
        </w:rPr>
        <w:t xml:space="preserve">zwanej dalej „ustawą Pzp” </w:t>
      </w:r>
      <w:r w:rsidR="00D85EB9" w:rsidRPr="002D5B32">
        <w:rPr>
          <w:rFonts w:ascii="Arial" w:hAnsi="Arial" w:cs="Arial"/>
          <w:sz w:val="24"/>
          <w:szCs w:val="24"/>
        </w:rPr>
        <w:t>informuje</w:t>
      </w:r>
      <w:r w:rsidR="00E47A36" w:rsidRPr="002D5B32">
        <w:rPr>
          <w:rFonts w:ascii="Arial" w:hAnsi="Arial" w:cs="Arial"/>
          <w:sz w:val="24"/>
          <w:szCs w:val="24"/>
        </w:rPr>
        <w:t>, że w</w:t>
      </w:r>
      <w:r w:rsidR="00EC4E09" w:rsidRPr="002D5B32">
        <w:rPr>
          <w:rFonts w:ascii="Arial" w:hAnsi="Arial" w:cs="Arial"/>
          <w:sz w:val="24"/>
          <w:szCs w:val="24"/>
        </w:rPr>
        <w:t xml:space="preserve"> w/w</w:t>
      </w:r>
      <w:r w:rsidR="00E47A36" w:rsidRPr="002D5B32">
        <w:rPr>
          <w:rFonts w:ascii="Arial" w:hAnsi="Arial" w:cs="Arial"/>
          <w:sz w:val="24"/>
          <w:szCs w:val="24"/>
        </w:rPr>
        <w:t xml:space="preserve"> </w:t>
      </w:r>
      <w:r w:rsidR="002D5B32">
        <w:rPr>
          <w:rFonts w:ascii="Arial" w:hAnsi="Arial" w:cs="Arial"/>
          <w:sz w:val="24"/>
          <w:szCs w:val="24"/>
        </w:rPr>
        <w:t>postępowaniu o </w:t>
      </w:r>
      <w:r w:rsidRPr="002D5B32">
        <w:rPr>
          <w:rFonts w:ascii="Arial" w:hAnsi="Arial" w:cs="Arial"/>
          <w:sz w:val="24"/>
          <w:szCs w:val="24"/>
        </w:rPr>
        <w:t>udzielenie zamówienia</w:t>
      </w:r>
      <w:r w:rsidR="008B6939" w:rsidRPr="002D5B32">
        <w:rPr>
          <w:rFonts w:ascii="Arial" w:hAnsi="Arial" w:cs="Arial"/>
          <w:sz w:val="24"/>
          <w:szCs w:val="24"/>
        </w:rPr>
        <w:t xml:space="preserve"> publicznego</w:t>
      </w:r>
      <w:r w:rsidR="00EC4E09" w:rsidRPr="002D5B32">
        <w:rPr>
          <w:rFonts w:ascii="Arial" w:hAnsi="Arial" w:cs="Arial"/>
          <w:sz w:val="24"/>
          <w:szCs w:val="24"/>
        </w:rPr>
        <w:t xml:space="preserve"> </w:t>
      </w:r>
      <w:r w:rsidRPr="002D5B32">
        <w:rPr>
          <w:rFonts w:ascii="Arial" w:hAnsi="Arial" w:cs="Arial"/>
          <w:sz w:val="24"/>
          <w:szCs w:val="24"/>
        </w:rPr>
        <w:t xml:space="preserve">prowadzonym w trybie </w:t>
      </w:r>
      <w:r w:rsidR="007E59EE" w:rsidRPr="002D5B32">
        <w:rPr>
          <w:rFonts w:ascii="Arial" w:hAnsi="Arial" w:cs="Arial"/>
          <w:sz w:val="24"/>
          <w:szCs w:val="24"/>
        </w:rPr>
        <w:t xml:space="preserve">podstawowym bez negocjacji </w:t>
      </w:r>
      <w:r w:rsidR="00EC4E09" w:rsidRPr="002D5B32">
        <w:rPr>
          <w:rFonts w:ascii="Arial" w:hAnsi="Arial" w:cs="Arial"/>
          <w:sz w:val="24"/>
          <w:szCs w:val="24"/>
        </w:rPr>
        <w:t>otwarto następujące oferty:</w:t>
      </w:r>
    </w:p>
    <w:p w:rsidR="00EF6994" w:rsidRPr="00C31F41" w:rsidRDefault="00EF6994" w:rsidP="00EF6994">
      <w:pPr>
        <w:jc w:val="both"/>
        <w:rPr>
          <w:rFonts w:ascii="Arial" w:hAnsi="Arial" w:cs="Arial"/>
          <w:sz w:val="21"/>
          <w:szCs w:val="21"/>
          <w:highlight w:val="yellow"/>
        </w:rPr>
      </w:pPr>
    </w:p>
    <w:tbl>
      <w:tblPr>
        <w:tblStyle w:val="Tabela-Siatka"/>
        <w:tblW w:w="893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0"/>
        <w:gridCol w:w="2977"/>
        <w:gridCol w:w="1843"/>
      </w:tblGrid>
      <w:tr w:rsidR="00646F38" w:rsidRPr="005715BB" w:rsidTr="00646F38">
        <w:trPr>
          <w:trHeight w:val="1463"/>
        </w:trPr>
        <w:tc>
          <w:tcPr>
            <w:tcW w:w="4110" w:type="dxa"/>
            <w:vAlign w:val="center"/>
          </w:tcPr>
          <w:p w:rsidR="00646F38" w:rsidRPr="00B476B0" w:rsidRDefault="00646F38" w:rsidP="007525C6">
            <w:pPr>
              <w:jc w:val="center"/>
              <w:rPr>
                <w:rFonts w:ascii="Arial" w:hAnsi="Arial" w:cs="Arial"/>
                <w:b/>
              </w:rPr>
            </w:pPr>
            <w:r w:rsidRPr="00B476B0">
              <w:rPr>
                <w:rFonts w:ascii="Arial" w:hAnsi="Arial" w:cs="Arial"/>
                <w:b/>
              </w:rPr>
              <w:t>Nazwa albo imiona</w:t>
            </w:r>
            <w:r w:rsidRPr="00B476B0">
              <w:rPr>
                <w:rFonts w:ascii="Arial" w:hAnsi="Arial" w:cs="Arial"/>
                <w:b/>
              </w:rPr>
              <w:br/>
              <w:t xml:space="preserve">i nazwiska Wykonawców, </w:t>
            </w:r>
          </w:p>
          <w:p w:rsidR="00646F38" w:rsidRPr="00B476B0" w:rsidRDefault="00646F38" w:rsidP="007525C6">
            <w:pPr>
              <w:jc w:val="center"/>
              <w:rPr>
                <w:rFonts w:ascii="Arial" w:hAnsi="Arial" w:cs="Arial"/>
              </w:rPr>
            </w:pPr>
            <w:r w:rsidRPr="00B476B0">
              <w:rPr>
                <w:rFonts w:ascii="Arial" w:hAnsi="Arial" w:cs="Arial"/>
                <w:b/>
              </w:rPr>
              <w:t>których oferty zostały otwarte</w:t>
            </w:r>
          </w:p>
        </w:tc>
        <w:tc>
          <w:tcPr>
            <w:tcW w:w="2977" w:type="dxa"/>
            <w:vAlign w:val="center"/>
          </w:tcPr>
          <w:p w:rsidR="00646F38" w:rsidRPr="007525C6" w:rsidRDefault="00646F38" w:rsidP="007525C6">
            <w:pPr>
              <w:suppressAutoHyphens/>
              <w:jc w:val="center"/>
              <w:rPr>
                <w:rFonts w:ascii="Arial" w:hAnsi="Arial" w:cs="Arial"/>
              </w:rPr>
            </w:pPr>
            <w:r w:rsidRPr="007525C6">
              <w:rPr>
                <w:rFonts w:ascii="Arial" w:hAnsi="Arial" w:cs="Arial"/>
                <w:b/>
              </w:rPr>
              <w:t>Adres Wykonawców (siedziba lub miejsce prowadzonej działalności gospodarczej albo miejsce zamieszkania)</w:t>
            </w:r>
          </w:p>
        </w:tc>
        <w:tc>
          <w:tcPr>
            <w:tcW w:w="1843" w:type="dxa"/>
            <w:vAlign w:val="center"/>
          </w:tcPr>
          <w:p w:rsidR="00646F38" w:rsidRPr="007525C6" w:rsidRDefault="00646F38" w:rsidP="007525C6">
            <w:pPr>
              <w:jc w:val="center"/>
              <w:rPr>
                <w:rFonts w:ascii="Arial" w:hAnsi="Arial" w:cs="Arial"/>
              </w:rPr>
            </w:pPr>
            <w:r w:rsidRPr="007525C6">
              <w:rPr>
                <w:rFonts w:ascii="Arial" w:hAnsi="Arial" w:cs="Arial"/>
                <w:b/>
              </w:rPr>
              <w:t>Cena brutto (zł) zawarta w  ofercie</w:t>
            </w:r>
          </w:p>
        </w:tc>
      </w:tr>
      <w:tr w:rsidR="00646F38" w:rsidRPr="007525C6" w:rsidTr="00646F38">
        <w:trPr>
          <w:trHeight w:val="988"/>
        </w:trPr>
        <w:tc>
          <w:tcPr>
            <w:tcW w:w="4110" w:type="dxa"/>
            <w:vAlign w:val="center"/>
          </w:tcPr>
          <w:p w:rsidR="00646F38" w:rsidRPr="00646F38" w:rsidRDefault="00646F38" w:rsidP="00646F38">
            <w:pPr>
              <w:ind w:left="114"/>
              <w:rPr>
                <w:rFonts w:ascii="Arial" w:hAnsi="Arial" w:cs="Arial"/>
              </w:rPr>
            </w:pPr>
            <w:r w:rsidRPr="00646F38">
              <w:rPr>
                <w:rFonts w:ascii="Arial" w:hAnsi="Arial" w:cs="Arial"/>
                <w:color w:val="000000"/>
              </w:rPr>
              <w:t xml:space="preserve">Active Line Marcin </w:t>
            </w:r>
            <w:proofErr w:type="spellStart"/>
            <w:r w:rsidRPr="00646F38">
              <w:rPr>
                <w:rFonts w:ascii="Arial" w:hAnsi="Arial" w:cs="Arial"/>
                <w:color w:val="000000"/>
              </w:rPr>
              <w:t>Taczalski</w:t>
            </w:r>
            <w:proofErr w:type="spellEnd"/>
          </w:p>
        </w:tc>
        <w:tc>
          <w:tcPr>
            <w:tcW w:w="2977" w:type="dxa"/>
            <w:vAlign w:val="center"/>
          </w:tcPr>
          <w:p w:rsidR="00646F38" w:rsidRDefault="00646F38" w:rsidP="00646F38">
            <w:pPr>
              <w:jc w:val="center"/>
              <w:rPr>
                <w:rFonts w:ascii="Arial" w:hAnsi="Arial" w:cs="Arial"/>
                <w:color w:val="000000"/>
              </w:rPr>
            </w:pPr>
            <w:r w:rsidRPr="00646F38">
              <w:rPr>
                <w:rFonts w:ascii="Arial" w:hAnsi="Arial" w:cs="Arial"/>
                <w:color w:val="000000"/>
              </w:rPr>
              <w:t>ul. Wojciechowska 7F</w:t>
            </w:r>
          </w:p>
          <w:p w:rsidR="00646F38" w:rsidRPr="00646F38" w:rsidRDefault="00646F38" w:rsidP="00646F38">
            <w:pPr>
              <w:jc w:val="center"/>
              <w:rPr>
                <w:rFonts w:ascii="Arial" w:hAnsi="Arial" w:cs="Arial"/>
              </w:rPr>
            </w:pPr>
            <w:r w:rsidRPr="00646F38">
              <w:rPr>
                <w:rFonts w:ascii="Arial" w:hAnsi="Arial" w:cs="Arial"/>
                <w:color w:val="000000"/>
              </w:rPr>
              <w:t>20-704 Lublin</w:t>
            </w:r>
          </w:p>
        </w:tc>
        <w:tc>
          <w:tcPr>
            <w:tcW w:w="1843" w:type="dxa"/>
            <w:vAlign w:val="center"/>
          </w:tcPr>
          <w:p w:rsidR="00646F38" w:rsidRPr="00646F38" w:rsidRDefault="00646F38" w:rsidP="00646F38">
            <w:pPr>
              <w:jc w:val="center"/>
              <w:rPr>
                <w:rFonts w:ascii="Arial" w:hAnsi="Arial" w:cs="Arial"/>
              </w:rPr>
            </w:pPr>
            <w:r w:rsidRPr="00646F38">
              <w:rPr>
                <w:rFonts w:ascii="Arial" w:hAnsi="Arial" w:cs="Arial"/>
                <w:color w:val="000000"/>
              </w:rPr>
              <w:t>88 670,70 zł</w:t>
            </w:r>
          </w:p>
        </w:tc>
      </w:tr>
    </w:tbl>
    <w:p w:rsidR="005610E9" w:rsidRDefault="005610E9" w:rsidP="00DE5F40">
      <w:pPr>
        <w:jc w:val="both"/>
        <w:rPr>
          <w:rFonts w:ascii="Arial" w:hAnsi="Arial" w:cs="Arial"/>
          <w:sz w:val="21"/>
          <w:szCs w:val="21"/>
        </w:rPr>
      </w:pPr>
    </w:p>
    <w:p w:rsidR="00B21080" w:rsidRDefault="00B21080" w:rsidP="00DE5F40">
      <w:pPr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323E9A">
        <w:rPr>
          <w:rFonts w:ascii="Arial" w:eastAsiaTheme="minorEastAsia" w:hAnsi="Arial"/>
          <w:noProof/>
          <w:color w:val="00000A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500AE03" wp14:editId="16208029">
                <wp:simplePos x="0" y="0"/>
                <wp:positionH relativeFrom="margin">
                  <wp:posOffset>3625297</wp:posOffset>
                </wp:positionH>
                <wp:positionV relativeFrom="page">
                  <wp:posOffset>7036214</wp:posOffset>
                </wp:positionV>
                <wp:extent cx="1838325" cy="68453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8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080" w:rsidRPr="00B21080" w:rsidRDefault="00B21080" w:rsidP="00B2108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2108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Z up. Prezydenta Miasta</w:t>
                            </w:r>
                          </w:p>
                          <w:p w:rsidR="00B21080" w:rsidRPr="00121C11" w:rsidRDefault="00B21080" w:rsidP="00B2108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B21080" w:rsidRPr="00B21080" w:rsidRDefault="00B21080" w:rsidP="00B2108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21080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mgr Katarzyna Mścichowska</w:t>
                            </w:r>
                          </w:p>
                          <w:p w:rsidR="00B21080" w:rsidRPr="00B21080" w:rsidRDefault="00B21080" w:rsidP="00B2108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18"/>
                                <w:szCs w:val="18"/>
                              </w:rPr>
                            </w:pPr>
                            <w:r w:rsidRPr="00B21080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18"/>
                                <w:szCs w:val="18"/>
                              </w:rPr>
                              <w:t>KIEROWNIK</w:t>
                            </w:r>
                          </w:p>
                          <w:p w:rsidR="00B21080" w:rsidRPr="00B21080" w:rsidRDefault="00B21080" w:rsidP="00B2108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2108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Biura Zamówień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0AE03" id="_x0000_s1027" type="#_x0000_t202" style="position:absolute;left:0;text-align:left;margin-left:285.45pt;margin-top:554.05pt;width:144.75pt;height:53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" filled="f" stroked="f">
                <v:textbox style="mso-fit-shape-to-text:t">
                  <w:txbxContent>
                    <w:p w:rsidR="00B21080" w:rsidRPr="00B21080" w:rsidRDefault="00B21080" w:rsidP="00B2108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B21080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Z up. Prezydenta Miasta</w:t>
                      </w:r>
                    </w:p>
                    <w:p w:rsidR="00B21080" w:rsidRPr="00121C11" w:rsidRDefault="00B21080" w:rsidP="00B2108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B21080" w:rsidRPr="00B21080" w:rsidRDefault="00B21080" w:rsidP="00B2108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B21080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>mgr Katarzyna Mścichowska</w:t>
                      </w:r>
                    </w:p>
                    <w:p w:rsidR="00B21080" w:rsidRPr="00B21080" w:rsidRDefault="00B21080" w:rsidP="00B2108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pacing w:val="40"/>
                          <w:sz w:val="18"/>
                          <w:szCs w:val="18"/>
                        </w:rPr>
                      </w:pPr>
                      <w:r w:rsidRPr="00B21080">
                        <w:rPr>
                          <w:rFonts w:ascii="Arial" w:hAnsi="Arial" w:cs="Arial"/>
                          <w:color w:val="FF0000"/>
                          <w:spacing w:val="40"/>
                          <w:sz w:val="18"/>
                          <w:szCs w:val="18"/>
                        </w:rPr>
                        <w:t>KIEROWNIK</w:t>
                      </w:r>
                    </w:p>
                    <w:p w:rsidR="00B21080" w:rsidRPr="00B21080" w:rsidRDefault="00B21080" w:rsidP="00B2108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B2108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Biura Zamówień Publicznych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B21080" w:rsidSect="00DE5F40">
      <w:pgSz w:w="11906" w:h="16838"/>
      <w:pgMar w:top="1560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0B9" w:rsidRDefault="00E050B9" w:rsidP="00C772AE">
      <w:pPr>
        <w:spacing w:after="0" w:line="240" w:lineRule="auto"/>
      </w:pPr>
      <w:r>
        <w:separator/>
      </w:r>
    </w:p>
  </w:endnote>
  <w:endnote w:type="continuationSeparator" w:id="0">
    <w:p w:rsidR="00E050B9" w:rsidRDefault="00E050B9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0B9" w:rsidRDefault="00E050B9" w:rsidP="00C772AE">
      <w:pPr>
        <w:spacing w:after="0" w:line="240" w:lineRule="auto"/>
      </w:pPr>
      <w:r>
        <w:separator/>
      </w:r>
    </w:p>
  </w:footnote>
  <w:footnote w:type="continuationSeparator" w:id="0">
    <w:p w:rsidR="00E050B9" w:rsidRDefault="00E050B9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537B7"/>
    <w:rsid w:val="00054361"/>
    <w:rsid w:val="00062410"/>
    <w:rsid w:val="00073899"/>
    <w:rsid w:val="0007591E"/>
    <w:rsid w:val="00090DF5"/>
    <w:rsid w:val="00093D8F"/>
    <w:rsid w:val="000943B3"/>
    <w:rsid w:val="000955D5"/>
    <w:rsid w:val="00096C63"/>
    <w:rsid w:val="000A2367"/>
    <w:rsid w:val="000A60C3"/>
    <w:rsid w:val="000A6C3D"/>
    <w:rsid w:val="000A6C46"/>
    <w:rsid w:val="000A77F0"/>
    <w:rsid w:val="000B515D"/>
    <w:rsid w:val="000D70DB"/>
    <w:rsid w:val="000E0067"/>
    <w:rsid w:val="000E6F87"/>
    <w:rsid w:val="000E76BE"/>
    <w:rsid w:val="000F54B0"/>
    <w:rsid w:val="000F7E89"/>
    <w:rsid w:val="001035C0"/>
    <w:rsid w:val="00105B29"/>
    <w:rsid w:val="00121C11"/>
    <w:rsid w:val="001245E8"/>
    <w:rsid w:val="00135CD2"/>
    <w:rsid w:val="00142591"/>
    <w:rsid w:val="001443CC"/>
    <w:rsid w:val="0014770C"/>
    <w:rsid w:val="00151EF3"/>
    <w:rsid w:val="00154854"/>
    <w:rsid w:val="00161C50"/>
    <w:rsid w:val="00167F11"/>
    <w:rsid w:val="0017010C"/>
    <w:rsid w:val="001758D1"/>
    <w:rsid w:val="00180F04"/>
    <w:rsid w:val="00185A24"/>
    <w:rsid w:val="00190326"/>
    <w:rsid w:val="001B437E"/>
    <w:rsid w:val="001C6106"/>
    <w:rsid w:val="001E5D8B"/>
    <w:rsid w:val="001F5380"/>
    <w:rsid w:val="00211B3B"/>
    <w:rsid w:val="0021245D"/>
    <w:rsid w:val="002254C2"/>
    <w:rsid w:val="00241464"/>
    <w:rsid w:val="00241D2F"/>
    <w:rsid w:val="002445FC"/>
    <w:rsid w:val="0024679D"/>
    <w:rsid w:val="00247008"/>
    <w:rsid w:val="00256598"/>
    <w:rsid w:val="00265BD6"/>
    <w:rsid w:val="0026710B"/>
    <w:rsid w:val="00270336"/>
    <w:rsid w:val="00275D90"/>
    <w:rsid w:val="00282308"/>
    <w:rsid w:val="00283199"/>
    <w:rsid w:val="00287731"/>
    <w:rsid w:val="00287B3C"/>
    <w:rsid w:val="00292C24"/>
    <w:rsid w:val="00293725"/>
    <w:rsid w:val="002A4A6F"/>
    <w:rsid w:val="002A5EE6"/>
    <w:rsid w:val="002B2405"/>
    <w:rsid w:val="002B3C78"/>
    <w:rsid w:val="002C4A05"/>
    <w:rsid w:val="002C7470"/>
    <w:rsid w:val="002C7914"/>
    <w:rsid w:val="002D5B32"/>
    <w:rsid w:val="002D603C"/>
    <w:rsid w:val="002F27F0"/>
    <w:rsid w:val="002F7EC1"/>
    <w:rsid w:val="00303863"/>
    <w:rsid w:val="0031124B"/>
    <w:rsid w:val="00311AD8"/>
    <w:rsid w:val="0031535D"/>
    <w:rsid w:val="00321B1D"/>
    <w:rsid w:val="00323E9A"/>
    <w:rsid w:val="00333F7F"/>
    <w:rsid w:val="003402CF"/>
    <w:rsid w:val="00345C0E"/>
    <w:rsid w:val="00350246"/>
    <w:rsid w:val="003531F3"/>
    <w:rsid w:val="00367831"/>
    <w:rsid w:val="00367E48"/>
    <w:rsid w:val="003819F0"/>
    <w:rsid w:val="0038209D"/>
    <w:rsid w:val="003826A4"/>
    <w:rsid w:val="00396AA3"/>
    <w:rsid w:val="00397C38"/>
    <w:rsid w:val="003B440F"/>
    <w:rsid w:val="003B7BC6"/>
    <w:rsid w:val="003C515D"/>
    <w:rsid w:val="003C7AB8"/>
    <w:rsid w:val="003D18A8"/>
    <w:rsid w:val="003D60C1"/>
    <w:rsid w:val="003E1870"/>
    <w:rsid w:val="003E27ED"/>
    <w:rsid w:val="003F54CE"/>
    <w:rsid w:val="00403A95"/>
    <w:rsid w:val="00404C2E"/>
    <w:rsid w:val="004101E9"/>
    <w:rsid w:val="00412B2F"/>
    <w:rsid w:val="00416DF2"/>
    <w:rsid w:val="004243DE"/>
    <w:rsid w:val="00433046"/>
    <w:rsid w:val="00434601"/>
    <w:rsid w:val="00437481"/>
    <w:rsid w:val="004450E7"/>
    <w:rsid w:val="00461A7C"/>
    <w:rsid w:val="00463E5D"/>
    <w:rsid w:val="00464926"/>
    <w:rsid w:val="0048204D"/>
    <w:rsid w:val="00485AFC"/>
    <w:rsid w:val="00485BB0"/>
    <w:rsid w:val="004866E6"/>
    <w:rsid w:val="00487931"/>
    <w:rsid w:val="0049255A"/>
    <w:rsid w:val="00492A3F"/>
    <w:rsid w:val="004A2E40"/>
    <w:rsid w:val="004A6F61"/>
    <w:rsid w:val="004A7C05"/>
    <w:rsid w:val="004B564B"/>
    <w:rsid w:val="004C2343"/>
    <w:rsid w:val="004C68E7"/>
    <w:rsid w:val="004E5176"/>
    <w:rsid w:val="004E6BCF"/>
    <w:rsid w:val="005005C7"/>
    <w:rsid w:val="00510232"/>
    <w:rsid w:val="00513404"/>
    <w:rsid w:val="0051412E"/>
    <w:rsid w:val="005162A7"/>
    <w:rsid w:val="0051658D"/>
    <w:rsid w:val="0052332B"/>
    <w:rsid w:val="005311CB"/>
    <w:rsid w:val="00536D6A"/>
    <w:rsid w:val="005415A1"/>
    <w:rsid w:val="0055263C"/>
    <w:rsid w:val="005610E9"/>
    <w:rsid w:val="0056395B"/>
    <w:rsid w:val="00566A8F"/>
    <w:rsid w:val="00567B7C"/>
    <w:rsid w:val="005715BB"/>
    <w:rsid w:val="00582FAD"/>
    <w:rsid w:val="00584467"/>
    <w:rsid w:val="00585681"/>
    <w:rsid w:val="005856F4"/>
    <w:rsid w:val="005A00F3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1478B"/>
    <w:rsid w:val="0062064E"/>
    <w:rsid w:val="006214F4"/>
    <w:rsid w:val="00621F09"/>
    <w:rsid w:val="00633253"/>
    <w:rsid w:val="00633482"/>
    <w:rsid w:val="0063388A"/>
    <w:rsid w:val="006351DF"/>
    <w:rsid w:val="00646F38"/>
    <w:rsid w:val="00660377"/>
    <w:rsid w:val="00660751"/>
    <w:rsid w:val="00671BBE"/>
    <w:rsid w:val="006724C6"/>
    <w:rsid w:val="006759AD"/>
    <w:rsid w:val="00681225"/>
    <w:rsid w:val="006874FD"/>
    <w:rsid w:val="00692287"/>
    <w:rsid w:val="00694AB5"/>
    <w:rsid w:val="006A0AA7"/>
    <w:rsid w:val="006A2923"/>
    <w:rsid w:val="006A5C5E"/>
    <w:rsid w:val="006A6BC9"/>
    <w:rsid w:val="006B1B7D"/>
    <w:rsid w:val="006B55EB"/>
    <w:rsid w:val="006C0156"/>
    <w:rsid w:val="006C04E9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1D6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525C6"/>
    <w:rsid w:val="00760692"/>
    <w:rsid w:val="00761E6C"/>
    <w:rsid w:val="00767C3E"/>
    <w:rsid w:val="007802E8"/>
    <w:rsid w:val="00783CD1"/>
    <w:rsid w:val="00787D3B"/>
    <w:rsid w:val="00791EFA"/>
    <w:rsid w:val="007A04C0"/>
    <w:rsid w:val="007B52DA"/>
    <w:rsid w:val="007B76BA"/>
    <w:rsid w:val="007C3263"/>
    <w:rsid w:val="007C3A6C"/>
    <w:rsid w:val="007D02DA"/>
    <w:rsid w:val="007E5872"/>
    <w:rsid w:val="007E59EE"/>
    <w:rsid w:val="007E677A"/>
    <w:rsid w:val="007F3665"/>
    <w:rsid w:val="007F7749"/>
    <w:rsid w:val="00804EDD"/>
    <w:rsid w:val="008107A9"/>
    <w:rsid w:val="008136B3"/>
    <w:rsid w:val="00815575"/>
    <w:rsid w:val="0082552C"/>
    <w:rsid w:val="0084055C"/>
    <w:rsid w:val="0084377C"/>
    <w:rsid w:val="008556C4"/>
    <w:rsid w:val="00857101"/>
    <w:rsid w:val="00866603"/>
    <w:rsid w:val="00882109"/>
    <w:rsid w:val="008B22AB"/>
    <w:rsid w:val="008B6067"/>
    <w:rsid w:val="008B60C0"/>
    <w:rsid w:val="008B6939"/>
    <w:rsid w:val="008B7126"/>
    <w:rsid w:val="008D26ED"/>
    <w:rsid w:val="008D4652"/>
    <w:rsid w:val="008E507D"/>
    <w:rsid w:val="008E7C71"/>
    <w:rsid w:val="008F17BF"/>
    <w:rsid w:val="008F1AB4"/>
    <w:rsid w:val="008F3B93"/>
    <w:rsid w:val="008F6995"/>
    <w:rsid w:val="009002FB"/>
    <w:rsid w:val="0090365E"/>
    <w:rsid w:val="009076CC"/>
    <w:rsid w:val="00914188"/>
    <w:rsid w:val="0091562C"/>
    <w:rsid w:val="00917EB6"/>
    <w:rsid w:val="00925287"/>
    <w:rsid w:val="00926C2F"/>
    <w:rsid w:val="00933452"/>
    <w:rsid w:val="0093690F"/>
    <w:rsid w:val="009405AB"/>
    <w:rsid w:val="0094277E"/>
    <w:rsid w:val="00943985"/>
    <w:rsid w:val="00952931"/>
    <w:rsid w:val="00952EC1"/>
    <w:rsid w:val="00956130"/>
    <w:rsid w:val="00956948"/>
    <w:rsid w:val="00957A56"/>
    <w:rsid w:val="00967856"/>
    <w:rsid w:val="00977B36"/>
    <w:rsid w:val="00982CA6"/>
    <w:rsid w:val="00984205"/>
    <w:rsid w:val="009857FD"/>
    <w:rsid w:val="009A1B25"/>
    <w:rsid w:val="009A250A"/>
    <w:rsid w:val="009A613D"/>
    <w:rsid w:val="009B75D9"/>
    <w:rsid w:val="009C3E69"/>
    <w:rsid w:val="009C693C"/>
    <w:rsid w:val="009C7B6C"/>
    <w:rsid w:val="009D072E"/>
    <w:rsid w:val="009E124D"/>
    <w:rsid w:val="009E2847"/>
    <w:rsid w:val="009E3D57"/>
    <w:rsid w:val="009E5590"/>
    <w:rsid w:val="009E6371"/>
    <w:rsid w:val="009F05AB"/>
    <w:rsid w:val="009F2E8D"/>
    <w:rsid w:val="009F3FAA"/>
    <w:rsid w:val="00A0270E"/>
    <w:rsid w:val="00A03778"/>
    <w:rsid w:val="00A11CC9"/>
    <w:rsid w:val="00A126C8"/>
    <w:rsid w:val="00A157CE"/>
    <w:rsid w:val="00A162B3"/>
    <w:rsid w:val="00A2089B"/>
    <w:rsid w:val="00A20E50"/>
    <w:rsid w:val="00A24E55"/>
    <w:rsid w:val="00A27E23"/>
    <w:rsid w:val="00A43982"/>
    <w:rsid w:val="00A50DFC"/>
    <w:rsid w:val="00A51319"/>
    <w:rsid w:val="00A549C5"/>
    <w:rsid w:val="00A567C0"/>
    <w:rsid w:val="00A56990"/>
    <w:rsid w:val="00A76D33"/>
    <w:rsid w:val="00A8188D"/>
    <w:rsid w:val="00A81D34"/>
    <w:rsid w:val="00A82111"/>
    <w:rsid w:val="00A83ABB"/>
    <w:rsid w:val="00A86508"/>
    <w:rsid w:val="00A903EB"/>
    <w:rsid w:val="00AB2558"/>
    <w:rsid w:val="00AB349F"/>
    <w:rsid w:val="00AD2877"/>
    <w:rsid w:val="00AE673B"/>
    <w:rsid w:val="00AE6AF5"/>
    <w:rsid w:val="00AE6E57"/>
    <w:rsid w:val="00B04B66"/>
    <w:rsid w:val="00B13D4C"/>
    <w:rsid w:val="00B1431F"/>
    <w:rsid w:val="00B21080"/>
    <w:rsid w:val="00B214EC"/>
    <w:rsid w:val="00B248C0"/>
    <w:rsid w:val="00B264A1"/>
    <w:rsid w:val="00B34E38"/>
    <w:rsid w:val="00B37AAF"/>
    <w:rsid w:val="00B476B0"/>
    <w:rsid w:val="00B516A1"/>
    <w:rsid w:val="00B52D64"/>
    <w:rsid w:val="00B65264"/>
    <w:rsid w:val="00B701C5"/>
    <w:rsid w:val="00B768B5"/>
    <w:rsid w:val="00B76DB0"/>
    <w:rsid w:val="00B86B98"/>
    <w:rsid w:val="00B90926"/>
    <w:rsid w:val="00BA4913"/>
    <w:rsid w:val="00BB0C8F"/>
    <w:rsid w:val="00BB2D21"/>
    <w:rsid w:val="00BB4838"/>
    <w:rsid w:val="00BB4A59"/>
    <w:rsid w:val="00BB76F4"/>
    <w:rsid w:val="00BC3D14"/>
    <w:rsid w:val="00BD5AED"/>
    <w:rsid w:val="00BE507B"/>
    <w:rsid w:val="00BE540D"/>
    <w:rsid w:val="00BF03A6"/>
    <w:rsid w:val="00BF4AB8"/>
    <w:rsid w:val="00C106E5"/>
    <w:rsid w:val="00C10D58"/>
    <w:rsid w:val="00C238AF"/>
    <w:rsid w:val="00C24877"/>
    <w:rsid w:val="00C27194"/>
    <w:rsid w:val="00C31F41"/>
    <w:rsid w:val="00C35E2C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6AFB"/>
    <w:rsid w:val="00CA0388"/>
    <w:rsid w:val="00CA3222"/>
    <w:rsid w:val="00CB25F9"/>
    <w:rsid w:val="00CC0D60"/>
    <w:rsid w:val="00CC574B"/>
    <w:rsid w:val="00CD76A3"/>
    <w:rsid w:val="00CF04B1"/>
    <w:rsid w:val="00D00621"/>
    <w:rsid w:val="00D10C82"/>
    <w:rsid w:val="00D21D0C"/>
    <w:rsid w:val="00D31319"/>
    <w:rsid w:val="00D4218E"/>
    <w:rsid w:val="00D4235F"/>
    <w:rsid w:val="00D442FE"/>
    <w:rsid w:val="00D5111B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26CB"/>
    <w:rsid w:val="00DC65A7"/>
    <w:rsid w:val="00DC6876"/>
    <w:rsid w:val="00DC6E92"/>
    <w:rsid w:val="00DD27A0"/>
    <w:rsid w:val="00DE5F40"/>
    <w:rsid w:val="00DE7BF1"/>
    <w:rsid w:val="00DF0245"/>
    <w:rsid w:val="00DF684D"/>
    <w:rsid w:val="00E050B9"/>
    <w:rsid w:val="00E0529D"/>
    <w:rsid w:val="00E07DE2"/>
    <w:rsid w:val="00E11392"/>
    <w:rsid w:val="00E115FF"/>
    <w:rsid w:val="00E14134"/>
    <w:rsid w:val="00E143F6"/>
    <w:rsid w:val="00E16A59"/>
    <w:rsid w:val="00E2245D"/>
    <w:rsid w:val="00E260C9"/>
    <w:rsid w:val="00E26FF5"/>
    <w:rsid w:val="00E27A64"/>
    <w:rsid w:val="00E3292D"/>
    <w:rsid w:val="00E4757E"/>
    <w:rsid w:val="00E47A36"/>
    <w:rsid w:val="00E558D4"/>
    <w:rsid w:val="00E57196"/>
    <w:rsid w:val="00E71E27"/>
    <w:rsid w:val="00E741F9"/>
    <w:rsid w:val="00E76E09"/>
    <w:rsid w:val="00E7783D"/>
    <w:rsid w:val="00EA326C"/>
    <w:rsid w:val="00EA748F"/>
    <w:rsid w:val="00EC0E55"/>
    <w:rsid w:val="00EC4E09"/>
    <w:rsid w:val="00EC4F0D"/>
    <w:rsid w:val="00EC6E05"/>
    <w:rsid w:val="00ED3C58"/>
    <w:rsid w:val="00ED3EBB"/>
    <w:rsid w:val="00ED41BC"/>
    <w:rsid w:val="00ED4478"/>
    <w:rsid w:val="00EF6994"/>
    <w:rsid w:val="00EF7263"/>
    <w:rsid w:val="00F00CBA"/>
    <w:rsid w:val="00F04139"/>
    <w:rsid w:val="00F10073"/>
    <w:rsid w:val="00F25396"/>
    <w:rsid w:val="00F2579E"/>
    <w:rsid w:val="00F269FA"/>
    <w:rsid w:val="00F32B5C"/>
    <w:rsid w:val="00F32D00"/>
    <w:rsid w:val="00F40C4A"/>
    <w:rsid w:val="00F44F87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B3618"/>
    <w:rsid w:val="00FB6196"/>
    <w:rsid w:val="00FC41A2"/>
    <w:rsid w:val="00FD54B4"/>
    <w:rsid w:val="00FE38BE"/>
    <w:rsid w:val="00FE3BD0"/>
    <w:rsid w:val="00FE7DAD"/>
    <w:rsid w:val="00FF1CCE"/>
    <w:rsid w:val="00FF2677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2579E"/>
    <w:rPr>
      <w:b/>
      <w:bCs/>
    </w:rPr>
  </w:style>
  <w:style w:type="character" w:customStyle="1" w:styleId="FontStyle20">
    <w:name w:val="Font Style20"/>
    <w:rsid w:val="002D5B32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D5B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BE65-D986-436F-885C-489453C9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Jaroslaw Sulkowski</cp:lastModifiedBy>
  <cp:revision>7</cp:revision>
  <cp:lastPrinted>2022-04-07T11:08:00Z</cp:lastPrinted>
  <dcterms:created xsi:type="dcterms:W3CDTF">2022-03-09T11:38:00Z</dcterms:created>
  <dcterms:modified xsi:type="dcterms:W3CDTF">2022-04-07T11:38:00Z</dcterms:modified>
</cp:coreProperties>
</file>